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21080F">
        <w:rPr>
          <w:rFonts w:ascii="Times New Roman" w:hAnsi="Times New Roman" w:cs="Times New Roman"/>
          <w:b/>
          <w:sz w:val="32"/>
        </w:rPr>
        <w:t>30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5C771C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21080F" w:rsidRDefault="0021080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речневая</w:t>
            </w:r>
          </w:p>
          <w:p w:rsidR="003F27BC" w:rsidRDefault="0021080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21080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27E66" w:rsidRDefault="0021080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FE0A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2108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C771C" w:rsidRDefault="002108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AE347E" w:rsidRPr="005272B2" w:rsidRDefault="00BE637C" w:rsidP="00D7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45BBC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75957" w:rsidRDefault="002108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капусты с кукурузой</w:t>
            </w:r>
          </w:p>
          <w:p w:rsidR="0021080F" w:rsidRDefault="002108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21080F" w:rsidRDefault="002108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21080F" w:rsidRDefault="002108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5C771C" w:rsidRDefault="002108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D75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E637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2108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90</w:t>
            </w:r>
          </w:p>
          <w:p w:rsidR="006B479B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50/103</w:t>
            </w:r>
          </w:p>
          <w:p w:rsidR="00D75957" w:rsidRDefault="002108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D75957" w:rsidRDefault="002108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E3B60" w:rsidRDefault="005E3B6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70B4E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2108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0</w:t>
            </w:r>
          </w:p>
          <w:p w:rsidR="0003539A" w:rsidRDefault="002108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5</w:t>
            </w:r>
          </w:p>
          <w:p w:rsidR="005C771C" w:rsidRDefault="00C45B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/110</w:t>
            </w:r>
          </w:p>
          <w:p w:rsidR="00D75957" w:rsidRDefault="002108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2</w:t>
            </w:r>
          </w:p>
          <w:p w:rsidR="006B479B" w:rsidRDefault="002108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6</w:t>
            </w:r>
          </w:p>
          <w:p w:rsidR="00D75957" w:rsidRPr="0003539A" w:rsidRDefault="002108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45BBC" w:rsidRDefault="0021080F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21080F" w:rsidRDefault="0021080F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57" w:rsidRDefault="0021080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AD3507" w:rsidRDefault="0021080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2108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3539A" w:rsidRDefault="002108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AD3507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A5D4-7368-44C0-B930-D0C83C39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71</cp:revision>
  <dcterms:created xsi:type="dcterms:W3CDTF">2023-03-16T08:13:00Z</dcterms:created>
  <dcterms:modified xsi:type="dcterms:W3CDTF">2024-05-29T10:21:00Z</dcterms:modified>
</cp:coreProperties>
</file>